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A6" w:rsidRDefault="00CF6CA6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  <w:bookmarkStart w:id="0" w:name="_GoBack"/>
      <w:bookmarkEnd w:id="0"/>
    </w:p>
    <w:p w:rsidR="00E607EB" w:rsidRPr="00CF6CA6" w:rsidRDefault="00E607EB" w:rsidP="00530A20">
      <w:pPr>
        <w:ind w:rightChars="200" w:right="420"/>
        <w:jc w:val="right"/>
        <w:rPr>
          <w:rFonts w:ascii="ＭＳ 明朝" w:eastAsia="ＭＳ 明朝" w:hAnsi="ＭＳ 明朝"/>
          <w:sz w:val="6"/>
        </w:rPr>
      </w:pPr>
    </w:p>
    <w:p w:rsidR="002361BE" w:rsidRDefault="002361BE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7E3E00" w:rsidRPr="00460D0F" w:rsidRDefault="007E3E00" w:rsidP="002361BE">
      <w:pPr>
        <w:ind w:rightChars="200" w:right="420" w:firstLineChars="100" w:firstLine="220"/>
        <w:jc w:val="right"/>
        <w:rPr>
          <w:rFonts w:ascii="UD デジタル 教科書体 NP-R" w:eastAsia="UD デジタル 教科書体 NP-R" w:hAnsi="ＭＳ 明朝"/>
          <w:sz w:val="22"/>
        </w:rPr>
      </w:pPr>
    </w:p>
    <w:p w:rsidR="00530A20" w:rsidRPr="002361BE" w:rsidRDefault="002361BE" w:rsidP="00BE5A8D">
      <w:pPr>
        <w:jc w:val="righ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2"/>
        </w:rPr>
        <w:t>申請日：令和〇〇年〇〇月〇〇日</w:t>
      </w: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1C2EAA" w:rsidP="00BE5A8D">
      <w:pPr>
        <w:ind w:leftChars="100" w:left="21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福岡市</w:t>
      </w:r>
      <w:r w:rsidR="00530A20" w:rsidRPr="00460D0F">
        <w:rPr>
          <w:rFonts w:ascii="UD デジタル 教科書体 NP-R" w:eastAsia="UD デジタル 教科書体 NP-R" w:hAnsi="ＭＳ 明朝" w:hint="eastAsia"/>
          <w:sz w:val="22"/>
        </w:rPr>
        <w:t>○○</w:t>
      </w:r>
      <w:r w:rsidRPr="00460D0F">
        <w:rPr>
          <w:rFonts w:ascii="UD デジタル 教科書体 NP-R" w:eastAsia="UD デジタル 教科書体 NP-R" w:hAnsi="ＭＳ 明朝" w:hint="eastAsia"/>
          <w:sz w:val="22"/>
        </w:rPr>
        <w:t xml:space="preserve">局〇〇部〇〇課長　</w:t>
      </w:r>
    </w:p>
    <w:p w:rsidR="00AA2A6F" w:rsidRPr="00460D0F" w:rsidRDefault="00AA2A6F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 w:rsidP="00BE5A8D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AA2A6F" w:rsidRPr="00460D0F" w:rsidRDefault="001C2EAA" w:rsidP="00BE5A8D">
      <w:pPr>
        <w:ind w:firstLineChars="2600" w:firstLine="5720"/>
        <w:jc w:val="left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受注者　○〇建設株式会社</w:t>
      </w:r>
      <w:r w:rsidR="009F5986" w:rsidRPr="00460D0F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</w:p>
    <w:p w:rsidR="001C2EAA" w:rsidRPr="00460D0F" w:rsidRDefault="001C2EAA" w:rsidP="001C2EAA">
      <w:pPr>
        <w:ind w:firstLineChars="3000" w:firstLine="6600"/>
        <w:rPr>
          <w:rFonts w:ascii="UD デジタル 教科書体 NP-R" w:eastAsia="UD デジタル 教科書体 NP-R" w:hAnsi="ＭＳ 明朝"/>
          <w:sz w:val="22"/>
        </w:rPr>
      </w:pPr>
      <w:r w:rsidRPr="00460D0F">
        <w:rPr>
          <w:rFonts w:ascii="UD デジタル 教科書体 NP-R" w:eastAsia="UD デジタル 教科書体 NP-R" w:hAnsi="ＭＳ 明朝" w:hint="eastAsia"/>
          <w:sz w:val="22"/>
        </w:rPr>
        <w:t>代表取締役　〇〇　〇〇</w:t>
      </w: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9F5986" w:rsidRPr="00460D0F" w:rsidRDefault="009F5986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530A20">
      <w:pPr>
        <w:pStyle w:val="a7"/>
        <w:spacing w:before="0"/>
        <w:ind w:left="0"/>
        <w:jc w:val="center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w w:val="110"/>
          <w:sz w:val="22"/>
          <w:szCs w:val="22"/>
          <w:lang w:eastAsia="ja-JP"/>
        </w:rPr>
        <w:t>「週休２日実施証明書」発行申請書</w:t>
      </w:r>
    </w:p>
    <w:p w:rsidR="00530A20" w:rsidRPr="00460D0F" w:rsidRDefault="00530A20" w:rsidP="00530A20">
      <w:pPr>
        <w:rPr>
          <w:rFonts w:ascii="UD デジタル 教科書体 NP-R" w:eastAsia="UD デジタル 教科書体 NP-R" w:hAnsi="ＭＳ 明朝" w:cs="ＭＳ Ｐゴシック"/>
          <w:sz w:val="22"/>
        </w:rPr>
      </w:pPr>
    </w:p>
    <w:p w:rsidR="00530A20" w:rsidRPr="00460D0F" w:rsidRDefault="00530A20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下記工事について，証明書</w:t>
      </w:r>
      <w:r w:rsidRPr="00460D0F">
        <w:rPr>
          <w:rFonts w:ascii="UD デジタル 教科書体 NP-R" w:eastAsia="UD デジタル 教科書体 NP-R" w:hAnsi="ＭＳ 明朝" w:hint="eastAsia"/>
          <w:w w:val="105"/>
          <w:sz w:val="22"/>
          <w:szCs w:val="22"/>
          <w:lang w:eastAsia="ja-JP"/>
        </w:rPr>
        <w:t>の発行を</w:t>
      </w:r>
      <w:r w:rsidRPr="00460D0F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申請します。</w:t>
      </w: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1C2EAA" w:rsidRPr="00460D0F" w:rsidRDefault="001C2EAA" w:rsidP="00530A20">
      <w:pPr>
        <w:pStyle w:val="a7"/>
        <w:spacing w:before="0"/>
        <w:ind w:left="0" w:firstLineChars="100" w:firstLine="220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530A20" w:rsidP="001C2EAA">
      <w:pPr>
        <w:pStyle w:val="ac"/>
        <w:rPr>
          <w:rFonts w:ascii="UD デジタル 教科書体 NP-R" w:eastAsia="UD デジタル 教科書体 NP-R"/>
        </w:rPr>
      </w:pPr>
      <w:r w:rsidRPr="00460D0F">
        <w:rPr>
          <w:rFonts w:ascii="UD デジタル 教科書体 NP-R" w:eastAsia="UD デジタル 教科書体 NP-R" w:hint="eastAsia"/>
        </w:rPr>
        <w:t>記</w:t>
      </w:r>
    </w:p>
    <w:p w:rsidR="00530A20" w:rsidRPr="00460D0F" w:rsidRDefault="00530A20" w:rsidP="001C2EAA">
      <w:pPr>
        <w:pStyle w:val="ae"/>
        <w:rPr>
          <w:rFonts w:ascii="UD デジタル 教科書体 NP-R" w:eastAsia="UD デジタル 教科書体 NP-R"/>
        </w:rPr>
      </w:pPr>
    </w:p>
    <w:p w:rsidR="001C2EAA" w:rsidRPr="00460D0F" w:rsidRDefault="001C2EAA" w:rsidP="001C2EAA">
      <w:pPr>
        <w:rPr>
          <w:rFonts w:ascii="UD デジタル 教科書体 NP-R" w:eastAsia="UD デジタル 教科書体 NP-R"/>
        </w:rPr>
      </w:pPr>
    </w:p>
    <w:tbl>
      <w:tblPr>
        <w:tblStyle w:val="a9"/>
        <w:tblpPr w:leftFromText="142" w:rightFromText="142" w:vertAnchor="text" w:horzAnchor="margin" w:tblpY="230"/>
        <w:tblW w:w="9054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〇工事</w:t>
            </w:r>
          </w:p>
        </w:tc>
      </w:tr>
      <w:tr w:rsidR="00F3229C" w:rsidRPr="00460D0F" w:rsidTr="001C2EAA">
        <w:trPr>
          <w:trHeight w:val="418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09"/>
        </w:trPr>
        <w:tc>
          <w:tcPr>
            <w:tcW w:w="3539" w:type="dxa"/>
          </w:tcPr>
          <w:p w:rsidR="00F3229C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</w:tcPr>
          <w:p w:rsidR="00F3229C" w:rsidRPr="00460D0F" w:rsidRDefault="00BE5A8D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令和〇〇年〇〇月〇〇</w:t>
            </w:r>
            <w:r w:rsidR="00F3229C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日</w:t>
            </w:r>
          </w:p>
        </w:tc>
      </w:tr>
      <w:tr w:rsidR="00F3229C" w:rsidRPr="00460D0F" w:rsidTr="001C2EAA">
        <w:trPr>
          <w:trHeight w:val="416"/>
        </w:trPr>
        <w:tc>
          <w:tcPr>
            <w:tcW w:w="3539" w:type="dxa"/>
          </w:tcPr>
          <w:p w:rsidR="00F3229C" w:rsidRPr="00460D0F" w:rsidRDefault="00F3229C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</w:tcPr>
          <w:p w:rsidR="00F3229C" w:rsidRPr="00460D0F" w:rsidRDefault="001C2EAA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〇〇</w:t>
            </w:r>
            <w:r w:rsidR="00392605" w:rsidRPr="00460D0F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建設株式会社</w:t>
            </w:r>
          </w:p>
        </w:tc>
      </w:tr>
      <w:tr w:rsidR="00F3229C" w:rsidRPr="00460D0F" w:rsidTr="00460D0F">
        <w:trPr>
          <w:trHeight w:val="424"/>
        </w:trPr>
        <w:tc>
          <w:tcPr>
            <w:tcW w:w="3539" w:type="dxa"/>
          </w:tcPr>
          <w:p w:rsidR="006A35F3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実施内容</w:t>
            </w:r>
          </w:p>
        </w:tc>
        <w:tc>
          <w:tcPr>
            <w:tcW w:w="5515" w:type="dxa"/>
          </w:tcPr>
          <w:p w:rsidR="00392605" w:rsidRPr="00460D0F" w:rsidRDefault="00001E7B" w:rsidP="00530A20">
            <w:pPr>
              <w:spacing w:before="10"/>
              <w:rPr>
                <w:rFonts w:ascii="UD デジタル 教科書体 NP-R" w:eastAsia="UD デジタル 教科書体 NP-R" w:hAnsi="ＭＳ ゴシック" w:cs="ＭＳ Ｐゴシック"/>
                <w:szCs w:val="24"/>
                <w:lang w:eastAsia="ja-JP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週休２日</w:t>
            </w:r>
            <w:r w:rsidR="007E3E00">
              <w:rPr>
                <w:rFonts w:ascii="UD デジタル 教科書体 NP-R" w:eastAsia="UD デジタル 教科書体 NP-R" w:hAnsi="ＭＳ ゴシック" w:cs="ＭＳ Ｐゴシック" w:hint="eastAsia"/>
                <w:szCs w:val="24"/>
                <w:lang w:eastAsia="ja-JP"/>
              </w:rPr>
              <w:t>（４週８休）</w:t>
            </w:r>
          </w:p>
        </w:tc>
      </w:tr>
    </w:tbl>
    <w:p w:rsidR="00530A20" w:rsidRPr="00460D0F" w:rsidRDefault="00530A20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1C2EAA" w:rsidRPr="00460D0F" w:rsidRDefault="001C2EAA">
      <w:pPr>
        <w:rPr>
          <w:rFonts w:ascii="UD デジタル 教科書体 NP-R" w:eastAsia="UD デジタル 教科書体 NP-R" w:hAnsi="ＭＳ 明朝"/>
          <w:sz w:val="22"/>
        </w:rPr>
      </w:pPr>
    </w:p>
    <w:p w:rsidR="00530A20" w:rsidRPr="00460D0F" w:rsidRDefault="00530A20" w:rsidP="00B02EB4">
      <w:pPr>
        <w:jc w:val="left"/>
        <w:rPr>
          <w:rFonts w:ascii="UD デジタル 教科書体 NP-R" w:eastAsia="UD デジタル 教科書体 NP-R" w:hAnsi="ＭＳ 明朝"/>
          <w:sz w:val="22"/>
        </w:rPr>
      </w:pPr>
    </w:p>
    <w:sectPr w:rsidR="00530A20" w:rsidRPr="00460D0F" w:rsidSect="00CF6CA6">
      <w:headerReference w:type="default" r:id="rId7"/>
      <w:type w:val="continuous"/>
      <w:pgSz w:w="11900" w:h="16840" w:code="9"/>
      <w:pgMar w:top="567" w:right="1418" w:bottom="454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8" w:rsidRDefault="00DD7578" w:rsidP="00530A20">
      <w:r>
        <w:separator/>
      </w:r>
    </w:p>
  </w:endnote>
  <w:endnote w:type="continuationSeparator" w:id="0">
    <w:p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8" w:rsidRDefault="00DD7578" w:rsidP="00530A20">
      <w:r>
        <w:separator/>
      </w:r>
    </w:p>
  </w:footnote>
  <w:footnote w:type="continuationSeparator" w:id="0">
    <w:p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AA" w:rsidRPr="00460D0F" w:rsidRDefault="007D69C6" w:rsidP="001C2EAA">
    <w:pPr>
      <w:pStyle w:val="a3"/>
      <w:jc w:val="right"/>
      <w:rPr>
        <w:rFonts w:ascii="UD デジタル 教科書体 NP-R" w:eastAsia="UD デジタル 教科書体 NP-R" w:hAnsi="ＭＳ 明朝"/>
        <w:sz w:val="22"/>
      </w:rPr>
    </w:pPr>
    <w:r w:rsidRPr="00460D0F">
      <w:rPr>
        <w:rFonts w:ascii="UD デジタル 教科書体 NP-R" w:eastAsia="UD デジタル 教科書体 NP-R" w:hAnsi="ＭＳ 明朝" w:hint="eastAsia"/>
        <w:sz w:val="22"/>
      </w:rPr>
      <w:t>別紙</w:t>
    </w:r>
    <w:r w:rsidR="007B0930">
      <w:rPr>
        <w:rFonts w:ascii="UD デジタル 教科書体 NP-R" w:eastAsia="UD デジタル 教科書体 NP-R" w:hAnsi="ＭＳ 明朝" w:hint="eastAsia"/>
        <w:sz w:val="22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A"/>
    <w:rsid w:val="00001E7B"/>
    <w:rsid w:val="001408F2"/>
    <w:rsid w:val="001C07C8"/>
    <w:rsid w:val="001C2EAA"/>
    <w:rsid w:val="002361BE"/>
    <w:rsid w:val="00272C04"/>
    <w:rsid w:val="00392605"/>
    <w:rsid w:val="00443639"/>
    <w:rsid w:val="00460D0F"/>
    <w:rsid w:val="00530A20"/>
    <w:rsid w:val="005653C4"/>
    <w:rsid w:val="0068532C"/>
    <w:rsid w:val="006A35F3"/>
    <w:rsid w:val="007B0930"/>
    <w:rsid w:val="007B1647"/>
    <w:rsid w:val="007D69C6"/>
    <w:rsid w:val="007E3E00"/>
    <w:rsid w:val="008F4C56"/>
    <w:rsid w:val="009F5986"/>
    <w:rsid w:val="00AA2A6F"/>
    <w:rsid w:val="00AA2D50"/>
    <w:rsid w:val="00B02EB4"/>
    <w:rsid w:val="00BE5A8D"/>
    <w:rsid w:val="00CF6CA6"/>
    <w:rsid w:val="00D43711"/>
    <w:rsid w:val="00DD7578"/>
    <w:rsid w:val="00E10DB4"/>
    <w:rsid w:val="00E607EB"/>
    <w:rsid w:val="00E65E5A"/>
    <w:rsid w:val="00ED026C"/>
    <w:rsid w:val="00F3229C"/>
    <w:rsid w:val="00F529C5"/>
    <w:rsid w:val="00FD0AE9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C2EAA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C2EAA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C2EAA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C2E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5B06-8826-414B-A59D-4A251DB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FINE_User</cp:lastModifiedBy>
  <cp:revision>12</cp:revision>
  <cp:lastPrinted>2020-08-24T06:44:00Z</cp:lastPrinted>
  <dcterms:created xsi:type="dcterms:W3CDTF">2020-09-17T23:10:00Z</dcterms:created>
  <dcterms:modified xsi:type="dcterms:W3CDTF">2025-10-22T04:56:00Z</dcterms:modified>
</cp:coreProperties>
</file>